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649F" w14:textId="77777777" w:rsidR="0037332E" w:rsidRPr="0037332E" w:rsidRDefault="0037332E" w:rsidP="0037332E">
      <w:pPr>
        <w:pStyle w:val="Default"/>
        <w:rPr>
          <w:sz w:val="28"/>
          <w:szCs w:val="28"/>
        </w:rPr>
      </w:pPr>
      <w:r w:rsidRPr="0037332E">
        <w:rPr>
          <w:sz w:val="28"/>
          <w:szCs w:val="28"/>
          <w:highlight w:val="yellow"/>
        </w:rPr>
        <w:t>1. Что такое LINQ?</w:t>
      </w:r>
      <w:r w:rsidRPr="0037332E">
        <w:rPr>
          <w:sz w:val="28"/>
          <w:szCs w:val="28"/>
        </w:rPr>
        <w:t xml:space="preserve"> </w:t>
      </w:r>
    </w:p>
    <w:p w14:paraId="6DE12A24" w14:textId="7E833383" w:rsidR="00FB3CFD" w:rsidRPr="0037332E" w:rsidRDefault="003733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LINQ</w:t>
      </w: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(Language-Integrated Query) представляет простой и удобный язык запросов к источнику данных. В качестве источника данных может выступать объект, реализующий интерфейс IEnumerable (например, стандартные коллекции, массивы), набор данных DataSet, документ XML. Но вне зависимости от типа источника LINQ позволяет применить ко всем один и тот же подход для выборки данных.</w:t>
      </w:r>
    </w:p>
    <w:p w14:paraId="5CB826A8" w14:textId="77777777" w:rsidR="0037332E" w:rsidRPr="0037332E" w:rsidRDefault="0037332E" w:rsidP="0037332E">
      <w:pPr>
        <w:pStyle w:val="Default"/>
        <w:rPr>
          <w:sz w:val="28"/>
          <w:szCs w:val="28"/>
        </w:rPr>
      </w:pPr>
    </w:p>
    <w:p w14:paraId="1FAFDBC4" w14:textId="77777777" w:rsidR="0037332E" w:rsidRPr="0037332E" w:rsidRDefault="0037332E" w:rsidP="0037332E">
      <w:pPr>
        <w:pStyle w:val="Default"/>
        <w:rPr>
          <w:sz w:val="28"/>
          <w:szCs w:val="28"/>
        </w:rPr>
      </w:pPr>
      <w:r w:rsidRPr="0037332E">
        <w:rPr>
          <w:sz w:val="28"/>
          <w:szCs w:val="28"/>
          <w:highlight w:val="yellow"/>
        </w:rPr>
        <w:t>2. В чем разница между отложенными операциями и не отложенными операциями LINQ to Object?</w:t>
      </w:r>
      <w:r w:rsidRPr="0037332E">
        <w:rPr>
          <w:sz w:val="28"/>
          <w:szCs w:val="28"/>
        </w:rPr>
        <w:t xml:space="preserve"> </w:t>
      </w:r>
    </w:p>
    <w:p w14:paraId="562F99A0" w14:textId="3CB11A80" w:rsidR="0037332E" w:rsidRPr="0037332E" w:rsidRDefault="0037332E" w:rsidP="00F02A14">
      <w:pPr>
        <w:pStyle w:val="a3"/>
        <w:spacing w:before="240"/>
        <w:rPr>
          <w:color w:val="000000"/>
          <w:sz w:val="28"/>
          <w:szCs w:val="28"/>
        </w:rPr>
      </w:pPr>
      <w:r w:rsidRPr="0037332E">
        <w:rPr>
          <w:color w:val="000000"/>
          <w:sz w:val="28"/>
          <w:szCs w:val="28"/>
        </w:rPr>
        <w:t>Есть два способа выполнения запроса LINQ: </w:t>
      </w:r>
      <w:r w:rsidRPr="0037332E">
        <w:rPr>
          <w:rStyle w:val="b"/>
          <w:b/>
          <w:bCs/>
          <w:color w:val="000000"/>
          <w:sz w:val="28"/>
          <w:szCs w:val="28"/>
        </w:rPr>
        <w:t>отложенное</w:t>
      </w:r>
      <w:r w:rsidRPr="0037332E">
        <w:rPr>
          <w:color w:val="000000"/>
          <w:sz w:val="28"/>
          <w:szCs w:val="28"/>
        </w:rPr>
        <w:t xml:space="preserve"> (deferred) </w:t>
      </w:r>
      <w:r w:rsidR="00F02A14">
        <w:rPr>
          <w:color w:val="000000"/>
          <w:sz w:val="28"/>
          <w:szCs w:val="28"/>
        </w:rPr>
        <w:t>(мы в начале все переберем циклом)</w:t>
      </w:r>
      <w:r w:rsidRPr="0037332E">
        <w:rPr>
          <w:color w:val="000000"/>
          <w:sz w:val="28"/>
          <w:szCs w:val="28"/>
        </w:rPr>
        <w:t>и </w:t>
      </w:r>
      <w:r w:rsidRPr="0037332E">
        <w:rPr>
          <w:rStyle w:val="b"/>
          <w:b/>
          <w:bCs/>
          <w:color w:val="000000"/>
          <w:sz w:val="28"/>
          <w:szCs w:val="28"/>
        </w:rPr>
        <w:t>немедленное</w:t>
      </w:r>
      <w:r w:rsidRPr="0037332E">
        <w:rPr>
          <w:color w:val="000000"/>
          <w:sz w:val="28"/>
          <w:szCs w:val="28"/>
        </w:rPr>
        <w:t> (immediate) выполнение</w:t>
      </w:r>
      <w:r w:rsidR="00F02A14">
        <w:rPr>
          <w:color w:val="000000"/>
          <w:sz w:val="28"/>
          <w:szCs w:val="28"/>
        </w:rPr>
        <w:t>(результат сразу)</w:t>
      </w:r>
      <w:r w:rsidRPr="0037332E">
        <w:rPr>
          <w:color w:val="000000"/>
          <w:sz w:val="28"/>
          <w:szCs w:val="28"/>
        </w:rPr>
        <w:t>.</w:t>
      </w:r>
    </w:p>
    <w:p w14:paraId="446DD234" w14:textId="77777777" w:rsidR="0037332E" w:rsidRPr="0037332E" w:rsidRDefault="0037332E" w:rsidP="0037332E">
      <w:pPr>
        <w:pStyle w:val="a3"/>
        <w:rPr>
          <w:color w:val="000000"/>
          <w:sz w:val="28"/>
          <w:szCs w:val="28"/>
        </w:rPr>
      </w:pPr>
      <w:r w:rsidRPr="0037332E">
        <w:rPr>
          <w:color w:val="000000"/>
          <w:sz w:val="28"/>
          <w:szCs w:val="28"/>
        </w:rPr>
        <w:t>При отложенном выполнении LINQ-выражение не выполняется, пока не будет произведена итерация или перебор по выборке, например, в цикле foreach. Обычно подобные операции возвращают объект </w:t>
      </w:r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IEnumerable&lt;T&gt;</w:t>
      </w:r>
      <w:r w:rsidRPr="0037332E">
        <w:rPr>
          <w:color w:val="000000"/>
          <w:sz w:val="28"/>
          <w:szCs w:val="28"/>
        </w:rPr>
        <w:t> или </w:t>
      </w:r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IOrderedEnumerable&lt;T&gt;</w:t>
      </w:r>
      <w:r w:rsidRPr="0037332E">
        <w:rPr>
          <w:color w:val="000000"/>
          <w:sz w:val="28"/>
          <w:szCs w:val="28"/>
        </w:rPr>
        <w:t xml:space="preserve">. </w:t>
      </w:r>
    </w:p>
    <w:p w14:paraId="3BBA9675" w14:textId="4425EF41" w:rsidR="0037332E" w:rsidRPr="0037332E" w:rsidRDefault="0037332E" w:rsidP="0037332E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 w:rsidRPr="0037332E">
        <w:rPr>
          <w:b/>
          <w:bCs/>
          <w:color w:val="000000"/>
          <w:sz w:val="28"/>
          <w:szCs w:val="28"/>
        </w:rPr>
        <w:t>Select</w:t>
      </w:r>
    </w:p>
    <w:p w14:paraId="0563BEDF" w14:textId="77777777" w:rsidR="0037332E" w:rsidRPr="0037332E" w:rsidRDefault="0037332E" w:rsidP="0037332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kip</w:t>
      </w:r>
    </w:p>
    <w:p w14:paraId="5E9E2EAD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kipWhile</w:t>
      </w:r>
    </w:p>
    <w:p w14:paraId="75719DDD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ke</w:t>
      </w:r>
    </w:p>
    <w:p w14:paraId="22C21A61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keWhile</w:t>
      </w:r>
    </w:p>
    <w:p w14:paraId="59ADD58E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on</w:t>
      </w:r>
    </w:p>
    <w:p w14:paraId="7B256211" w14:textId="3D1CA5A4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here</w:t>
      </w:r>
    </w:p>
    <w:p w14:paraId="0F0B5A99" w14:textId="7C627E1A" w:rsidR="0037332E" w:rsidRPr="0037332E" w:rsidRDefault="0037332E" w:rsidP="003733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С помощью ряда методов мы можем применить немедленное выполнение запроса. Это методы, которые возвращают одно атомарное значение или один элемент или данные типов Array, List и Dictionary.</w:t>
      </w:r>
    </w:p>
    <w:p w14:paraId="1CC41E7A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ll</w:t>
      </w:r>
    </w:p>
    <w:p w14:paraId="2AD1FA60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ny</w:t>
      </w:r>
    </w:p>
    <w:p w14:paraId="547EF65D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verage</w:t>
      </w:r>
    </w:p>
    <w:p w14:paraId="25BE1E2F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Contains</w:t>
      </w:r>
    </w:p>
    <w:p w14:paraId="0998C718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Count</w:t>
      </w:r>
    </w:p>
    <w:p w14:paraId="2AD32F88" w14:textId="77777777" w:rsidR="0037332E" w:rsidRPr="0037332E" w:rsidRDefault="0037332E" w:rsidP="003733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34F86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. Что такое лямбда-выражения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98CA607" w14:textId="459FCCF8" w:rsidR="0037332E" w:rsidRPr="0037332E" w:rsidRDefault="0037332E" w:rsidP="003733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Лямбда-выражения представляют упрощенную запись анонимных методов. Лямбда-выражения позволяют создать емкие лаконичные методы, которые могут возвращать некоторое значение и которые можно передать в качестве параметров в другие методы.</w:t>
      </w:r>
    </w:p>
    <w:p w14:paraId="09455CB6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02552F" w14:textId="6F374CCA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. Какие есть группы операции в LINQ to Object? Перечислите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89DCA4" w14:textId="3EE251C6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C1A75" w14:textId="592D3F34" w:rsidR="0037332E" w:rsidRPr="0037332E" w:rsidRDefault="0037332E" w:rsidP="0037332E">
      <w:pPr>
        <w:pStyle w:val="a3"/>
        <w:spacing w:after="0" w:afterAutospacing="0"/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lastRenderedPageBreak/>
        <w:t>*LINQ to Objects</w:t>
      </w:r>
      <w:r w:rsidRPr="0037332E">
        <w:rPr>
          <w:color w:val="000000"/>
          <w:sz w:val="28"/>
          <w:szCs w:val="28"/>
        </w:rPr>
        <w:t>: применяется для работы с массивами и коллекциями</w:t>
      </w:r>
    </w:p>
    <w:p w14:paraId="05014424" w14:textId="59D4F908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Группы операций: условия, проекций, упорядочивания, группировки, агрегирования, кванторов и разбиения. </w:t>
      </w:r>
    </w:p>
    <w:p w14:paraId="5A628484" w14:textId="53BBAD1B" w:rsidR="00677945" w:rsidRDefault="00677945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B6586D2" wp14:editId="30F21FD3">
            <wp:extent cx="1371719" cy="15698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BB46" w14:textId="4D67C811" w:rsidR="00677945" w:rsidRPr="0037332E" w:rsidRDefault="00677945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7307F3" wp14:editId="5504AB99">
            <wp:extent cx="5212532" cy="1455546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64A3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16BDA" w14:textId="0B765029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5.Как используется операция Where в LINQ to Object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EDF196" w14:textId="52604841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D448D9" wp14:editId="5F2966F9">
            <wp:extent cx="5753100" cy="2426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9" cy="24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BAF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405E6" w14:textId="06DD05A9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6. Как используется операция Select 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C51">
        <w:rPr>
          <w:rFonts w:ascii="Times New Roman" w:hAnsi="Times New Roman" w:cs="Times New Roman"/>
          <w:color w:val="000000"/>
          <w:sz w:val="28"/>
          <w:szCs w:val="28"/>
        </w:rPr>
        <w:t>*Проекция данных</w:t>
      </w:r>
    </w:p>
    <w:p w14:paraId="1CB628A5" w14:textId="0F342AAA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5585DC" wp14:editId="08FF8516">
            <wp:extent cx="5000625" cy="25102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846" cy="25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54E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7CBBB" w14:textId="7E384E7F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lastRenderedPageBreak/>
        <w:t>7. Как используются операции Take, Skip?</w:t>
      </w:r>
      <w:r w:rsidRPr="00373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</w:rPr>
        <w:t>*разбиение</w:t>
      </w:r>
    </w:p>
    <w:p w14:paraId="37DE9884" w14:textId="336092FA" w:rsidR="0037332E" w:rsidRPr="0037332E" w:rsidRDefault="0037332E" w:rsidP="0037332E">
      <w:pPr>
        <w:pStyle w:val="a3"/>
        <w:spacing w:before="0" w:beforeAutospacing="0"/>
        <w:rPr>
          <w:color w:val="000000"/>
          <w:sz w:val="28"/>
          <w:szCs w:val="28"/>
          <w:shd w:val="clear" w:color="auto" w:fill="F7F7FA"/>
        </w:rPr>
      </w:pPr>
      <w:r w:rsidRPr="0037332E">
        <w:rPr>
          <w:color w:val="000000"/>
          <w:sz w:val="28"/>
          <w:szCs w:val="28"/>
          <w:shd w:val="clear" w:color="auto" w:fill="F7F7FA"/>
        </w:rPr>
        <w:t>Ряд методов в LINQ позволяют получить часть коллекции, в частности, такие методы как Skip, Take, SkipWhile, TakeWhile.</w:t>
      </w:r>
    </w:p>
    <w:p w14:paraId="0B67FCBD" w14:textId="0CF64C85" w:rsidR="0037332E" w:rsidRPr="0037332E" w:rsidRDefault="0037332E" w:rsidP="00D33C51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F74015" wp14:editId="5391B471">
            <wp:extent cx="5111405" cy="208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353" cy="20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7FE" w14:textId="058A69EF" w:rsidR="0037332E" w:rsidRDefault="00D33C51" w:rsidP="0037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8F6EE7" wp14:editId="6731F22E">
            <wp:extent cx="5334000" cy="1642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5204" cy="16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FEF4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7A8F23" w14:textId="54F2E166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8. Как используется операция Concat 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</w:rPr>
        <w:t>*работа с множествами</w:t>
      </w:r>
    </w:p>
    <w:p w14:paraId="2A0E9E36" w14:textId="1B6315D3" w:rsidR="00D33C51" w:rsidRPr="0037332E" w:rsidRDefault="00D33C51" w:rsidP="0037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48F90C" wp14:editId="00F789CB">
            <wp:extent cx="6567805" cy="118491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A5B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03B87" w14:textId="097424BB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9. Как используется операция OrderBy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*сортировка</w:t>
      </w:r>
      <w:r w:rsidR="00DF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порядочивание)</w:t>
      </w:r>
    </w:p>
    <w:p w14:paraId="18CE9E94" w14:textId="3E267E0B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</w:rPr>
        <w:t>Оператор ORDER BY выполняет сортировку выходных значений. Оператор можно применять как к числовым столбцам, так и к строковым. В последнем случае, сортировка будет происходить по алфавиту.</w:t>
      </w:r>
    </w:p>
    <w:p w14:paraId="71BADED0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2C3DE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0. Как используется операция Join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A38085" w14:textId="7EFF8BC2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ы 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для интеграции двух источников данных в один источник данных, который имеет некоторые общие атрибуты.</w:t>
      </w:r>
    </w:p>
    <w:p w14:paraId="2CA184DE" w14:textId="25FF40B3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256FD" wp14:editId="5D913085">
            <wp:extent cx="5138771" cy="27241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0994" cy="27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D976" w14:textId="089A1D60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3CEDF2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11F4D" w14:textId="23AE94E2" w:rsidR="00D33C51" w:rsidRPr="00DF19E2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1. Как используются операции Distinct, Union, Except и Intersect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</w:rPr>
        <w:t xml:space="preserve"> *работа с множествами</w:t>
      </w:r>
    </w:p>
    <w:p w14:paraId="049C8FA3" w14:textId="4C9766A3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A427B9" wp14:editId="575AAC78">
            <wp:extent cx="4610100" cy="2346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394" cy="23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402" w14:textId="77777777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7495C65" w14:textId="7633E896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319C76" wp14:editId="55067942">
            <wp:extent cx="4657725" cy="224037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696" cy="22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5C3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5C2653" w14:textId="76510F2C" w:rsidR="0037332E" w:rsidRDefault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919A6" wp14:editId="667D7727">
            <wp:extent cx="4352925" cy="239383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9891" cy="23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5226" w14:textId="2FBD4003" w:rsidR="00D33C51" w:rsidRP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32CAB" wp14:editId="70B78F09">
            <wp:extent cx="5125025" cy="2009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880" cy="20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A68" w14:textId="3774AB5A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2. Как используются операции First, Last, Any, All и Contains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</w:rPr>
        <w:t>*кванторы</w:t>
      </w:r>
    </w:p>
    <w:p w14:paraId="458B57B9" w14:textId="44B197A8" w:rsidR="00D33C51" w:rsidRDefault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2B75F" wp14:editId="36DFD9C1">
            <wp:extent cx="5000625" cy="189862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908" cy="19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13E863" w14:textId="7A5A6E1A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Any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действует подобным образом, только возвращает true, если хотя бы один элемент коллекции определенному условию.</w:t>
      </w:r>
    </w:p>
    <w:p w14:paraId="7A3EC850" w14:textId="3391C4A0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tains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озвращает </w:t>
      </w:r>
      <w:r w:rsidRPr="00D33C51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true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если коллекция содержит определенный элемент.</w:t>
      </w:r>
    </w:p>
    <w:p w14:paraId="7A30EFAF" w14:textId="7A3894B3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First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озвращает первый элемент последовательности.</w:t>
      </w:r>
    </w:p>
    <w:p w14:paraId="67AD82B2" w14:textId="7D2F68FB" w:rsid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Last(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аналогичен по работе методу First, только возвращает последний элемент. Если коллекция не содержит элемент, который соответствуют условию, или вообще пуста, то метод генерирует исключение.</w:t>
      </w:r>
    </w:p>
    <w:p w14:paraId="029B8D6D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4EF7" w14:textId="60E6DDBC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3. Как используются операции Count, Sum, Min и Max, Average?</w:t>
      </w:r>
      <w:r w:rsidRPr="00D33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3D56266" w14:textId="622C44CA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Агрегатные операции</w:t>
      </w:r>
    </w:p>
    <w:p w14:paraId="7466AF2F" w14:textId="14DDE55D" w:rsid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6986B4" wp14:editId="3A616E0C">
            <wp:extent cx="5334000" cy="79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EAF7" w14:textId="0FFCA90A" w:rsid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33C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083142A5" w14:textId="760E2B28" w:rsid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33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мма</w:t>
      </w:r>
    </w:p>
    <w:p w14:paraId="17E6F624" w14:textId="21B2BB19" w:rsid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02A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02A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ое, минимальное значение</w:t>
      </w:r>
    </w:p>
    <w:p w14:paraId="60C06873" w14:textId="3BB294DB" w:rsidR="00D33C51" w:rsidRDefault="00D33C51" w:rsidP="00D33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F02A1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</w:t>
      </w:r>
    </w:p>
    <w:p w14:paraId="0E18C743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A11986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F19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4. Что выведет на экран данный код?</w:t>
      </w:r>
      <w:r w:rsidRPr="00DF1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5D0EC2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E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 xml:space="preserve">class </w:t>
      </w:r>
      <w:r w:rsidRPr="00677945">
        <w:rPr>
          <w:rFonts w:ascii="Consolas" w:hAnsi="Consolas" w:cs="Consolas"/>
          <w:color w:val="2B91AE"/>
          <w:sz w:val="23"/>
          <w:szCs w:val="23"/>
          <w:lang w:val="en-US"/>
        </w:rPr>
        <w:t xml:space="preserve">Test </w:t>
      </w:r>
    </w:p>
    <w:p w14:paraId="4F0C0397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{ </w:t>
      </w:r>
    </w:p>
    <w:p w14:paraId="1AF28CE7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 xml:space="preserve">public static void </w:t>
      </w:r>
      <w:proofErr w:type="gramStart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Main(</w:t>
      </w:r>
      <w:proofErr w:type="gramEnd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) </w:t>
      </w:r>
    </w:p>
    <w:p w14:paraId="6614339C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{ </w:t>
      </w:r>
    </w:p>
    <w:p w14:paraId="300CE2A1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2B91AE"/>
          <w:sz w:val="23"/>
          <w:szCs w:val="23"/>
          <w:lang w:val="en-US"/>
        </w:rPr>
        <w:t>List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&lt;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>int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&gt; list = 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 xml:space="preserve">new </w:t>
      </w:r>
      <w:r w:rsidRPr="00677945">
        <w:rPr>
          <w:rFonts w:ascii="Consolas" w:hAnsi="Consolas" w:cs="Consolas"/>
          <w:color w:val="2B91AE"/>
          <w:sz w:val="23"/>
          <w:szCs w:val="23"/>
          <w:lang w:val="en-US"/>
        </w:rPr>
        <w:t>List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&lt;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>int</w:t>
      </w:r>
      <w:proofErr w:type="gramStart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&gt;(</w:t>
      </w:r>
      <w:proofErr w:type="gramEnd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); </w:t>
      </w:r>
    </w:p>
    <w:p w14:paraId="795F1719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proofErr w:type="spellStart"/>
      <w:proofErr w:type="gramStart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list.AddRange</w:t>
      </w:r>
      <w:proofErr w:type="spellEnd"/>
      <w:proofErr w:type="gramEnd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(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>new int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[] { 3, 1, 4, 8, 10, 4 }); </w:t>
      </w:r>
    </w:p>
    <w:p w14:paraId="50060767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2B91AE"/>
          <w:sz w:val="23"/>
          <w:szCs w:val="23"/>
          <w:lang w:val="en-US"/>
        </w:rPr>
        <w:t>List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&lt;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>int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&gt; some = </w:t>
      </w:r>
      <w:proofErr w:type="spellStart"/>
      <w:proofErr w:type="gramStart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list.FindAll</w:t>
      </w:r>
      <w:proofErr w:type="spellEnd"/>
      <w:proofErr w:type="gramEnd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(</w:t>
      </w:r>
      <w:proofErr w:type="spellStart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i</w:t>
      </w:r>
      <w:proofErr w:type="spellEnd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 =&gt; (</w:t>
      </w:r>
      <w:proofErr w:type="spellStart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i</w:t>
      </w:r>
      <w:proofErr w:type="spellEnd"/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&gt;=9)); </w:t>
      </w:r>
    </w:p>
    <w:p w14:paraId="1256D4DC" w14:textId="77777777" w:rsidR="00DF19E2" w:rsidRPr="00677945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en-US"/>
        </w:rPr>
      </w:pP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 xml:space="preserve">foreach 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>(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 xml:space="preserve">int 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x </w:t>
      </w:r>
      <w:r w:rsidRPr="00677945">
        <w:rPr>
          <w:rFonts w:ascii="Consolas" w:hAnsi="Consolas" w:cs="Consolas"/>
          <w:color w:val="0000FF"/>
          <w:sz w:val="23"/>
          <w:szCs w:val="23"/>
          <w:lang w:val="en-US"/>
        </w:rPr>
        <w:t xml:space="preserve">in </w:t>
      </w:r>
      <w:r w:rsidRPr="00677945">
        <w:rPr>
          <w:rFonts w:ascii="Consolas" w:hAnsi="Consolas" w:cs="Consolas"/>
          <w:color w:val="000000"/>
          <w:sz w:val="23"/>
          <w:szCs w:val="23"/>
          <w:lang w:val="en-US"/>
        </w:rPr>
        <w:t xml:space="preserve">some) </w:t>
      </w:r>
    </w:p>
    <w:p w14:paraId="2830B89E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proofErr w:type="spellStart"/>
      <w:r w:rsidRPr="00DF19E2">
        <w:rPr>
          <w:rFonts w:ascii="Consolas" w:hAnsi="Consolas" w:cs="Consolas"/>
          <w:color w:val="2B91AE"/>
          <w:sz w:val="23"/>
          <w:szCs w:val="23"/>
        </w:rPr>
        <w:t>Console</w:t>
      </w:r>
      <w:r w:rsidRPr="00DF19E2">
        <w:rPr>
          <w:rFonts w:ascii="Consolas" w:hAnsi="Consolas" w:cs="Consolas"/>
          <w:color w:val="000000"/>
          <w:sz w:val="23"/>
          <w:szCs w:val="23"/>
        </w:rPr>
        <w:t>.Write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</w:rPr>
        <w:t xml:space="preserve">(x); </w:t>
      </w:r>
    </w:p>
    <w:p w14:paraId="70273DD1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 xml:space="preserve">} </w:t>
      </w:r>
    </w:p>
    <w:p w14:paraId="67B022BD" w14:textId="69012BA4" w:rsidR="00DF19E2" w:rsidRDefault="00DF19E2" w:rsidP="00DF19E2">
      <w:pPr>
        <w:rPr>
          <w:rFonts w:ascii="Consolas" w:hAnsi="Consolas" w:cs="Consolas"/>
          <w:color w:val="000000"/>
          <w:sz w:val="23"/>
          <w:szCs w:val="23"/>
        </w:rPr>
      </w:pPr>
      <w:r w:rsidRPr="00DF19E2">
        <w:rPr>
          <w:rFonts w:ascii="Consolas" w:hAnsi="Consolas" w:cs="Consolas"/>
          <w:color w:val="000000"/>
          <w:sz w:val="23"/>
          <w:szCs w:val="23"/>
        </w:rPr>
        <w:t>}</w:t>
      </w:r>
    </w:p>
    <w:p w14:paraId="5BBDB432" w14:textId="6C624EEE" w:rsidR="00DF19E2" w:rsidRPr="00DF19E2" w:rsidRDefault="00DF19E2" w:rsidP="00DF19E2">
      <w:pPr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Ничего не выведет, т.к. в коллекции нету значений, которые удовлетворяют условию.</w:t>
      </w:r>
    </w:p>
    <w:sectPr w:rsidR="00DF19E2" w:rsidRPr="00DF19E2" w:rsidSect="0086446E">
      <w:pgSz w:w="11906" w:h="17338"/>
      <w:pgMar w:top="1632" w:right="162" w:bottom="715" w:left="14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C4BDC"/>
    <w:multiLevelType w:val="multilevel"/>
    <w:tmpl w:val="FB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609C"/>
    <w:multiLevelType w:val="multilevel"/>
    <w:tmpl w:val="052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2678D"/>
    <w:multiLevelType w:val="multilevel"/>
    <w:tmpl w:val="CDC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7214E"/>
    <w:multiLevelType w:val="hybridMultilevel"/>
    <w:tmpl w:val="D946E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D"/>
    <w:rsid w:val="0019026D"/>
    <w:rsid w:val="0037332E"/>
    <w:rsid w:val="005A32C1"/>
    <w:rsid w:val="00677945"/>
    <w:rsid w:val="007B1059"/>
    <w:rsid w:val="00D33C51"/>
    <w:rsid w:val="00DF19E2"/>
    <w:rsid w:val="00F02A14"/>
    <w:rsid w:val="00F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FA5C"/>
  <w15:chartTrackingRefBased/>
  <w15:docId w15:val="{8146C505-7B4C-4156-B222-3A9F4724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">
    <w:name w:val="b"/>
    <w:basedOn w:val="a0"/>
    <w:rsid w:val="0037332E"/>
  </w:style>
  <w:style w:type="paragraph" w:styleId="a3">
    <w:name w:val="Normal (Web)"/>
    <w:basedOn w:val="a"/>
    <w:uiPriority w:val="99"/>
    <w:unhideWhenUsed/>
    <w:rsid w:val="0037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7332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7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CD2D-51F4-4083-954D-9E5D2DCB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Polina</cp:lastModifiedBy>
  <cp:revision>6</cp:revision>
  <dcterms:created xsi:type="dcterms:W3CDTF">2022-10-17T11:39:00Z</dcterms:created>
  <dcterms:modified xsi:type="dcterms:W3CDTF">2022-10-28T19:20:00Z</dcterms:modified>
</cp:coreProperties>
</file>